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FE4A18" w:rsidRDefault="003E70DF" w:rsidP="00CF6A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A18">
        <w:rPr>
          <w:rFonts w:ascii="Arial" w:hAnsi="Arial" w:cs="Arial"/>
          <w:b/>
          <w:sz w:val="24"/>
          <w:szCs w:val="24"/>
        </w:rPr>
        <w:t>Clark County R-1 High School</w:t>
      </w:r>
      <w:r w:rsidR="00BE1995" w:rsidRPr="00FE4A18">
        <w:rPr>
          <w:rFonts w:ascii="Arial" w:hAnsi="Arial" w:cs="Arial"/>
          <w:b/>
          <w:sz w:val="24"/>
          <w:szCs w:val="24"/>
        </w:rPr>
        <w:t xml:space="preserve"> Bulletin #</w:t>
      </w:r>
      <w:r w:rsidR="0084182C">
        <w:rPr>
          <w:rFonts w:ascii="Arial" w:hAnsi="Arial" w:cs="Arial"/>
          <w:b/>
          <w:sz w:val="24"/>
          <w:szCs w:val="24"/>
        </w:rPr>
        <w:t>25</w:t>
      </w:r>
    </w:p>
    <w:p w:rsidR="003E70DF" w:rsidRPr="00FE4A18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 Taylor</w:t>
      </w:r>
      <w:r w:rsidR="003E70DF" w:rsidRPr="00FE4A18">
        <w:rPr>
          <w:rFonts w:ascii="Times New Roman" w:hAnsi="Times New Roman" w:cs="Times New Roman"/>
          <w:i/>
          <w:sz w:val="24"/>
          <w:szCs w:val="24"/>
        </w:rPr>
        <w:t>, Principal</w:t>
      </w:r>
    </w:p>
    <w:p w:rsidR="00826A4F" w:rsidRPr="00FE4A18" w:rsidRDefault="0084182C" w:rsidP="004D1A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7</w:t>
      </w:r>
      <w:r w:rsidR="00E904D6" w:rsidRPr="00E904D6">
        <w:rPr>
          <w:rFonts w:ascii="Arial" w:hAnsi="Arial" w:cs="Arial"/>
          <w:sz w:val="24"/>
          <w:szCs w:val="24"/>
          <w:vertAlign w:val="superscript"/>
        </w:rPr>
        <w:t>th</w:t>
      </w:r>
      <w:r w:rsidR="00E904D6">
        <w:rPr>
          <w:rFonts w:ascii="Arial" w:hAnsi="Arial" w:cs="Arial"/>
          <w:sz w:val="24"/>
          <w:szCs w:val="24"/>
        </w:rPr>
        <w:t>,</w:t>
      </w:r>
      <w:r w:rsidR="00E809CC">
        <w:rPr>
          <w:rFonts w:ascii="Arial" w:hAnsi="Arial" w:cs="Arial"/>
          <w:sz w:val="24"/>
          <w:szCs w:val="24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9F11A8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. Sept 27</w:t>
      </w:r>
      <w:r w:rsidRPr="00E904D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VSB vs Brashear @5:00 </w:t>
      </w: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JR Class Pizza Delivery </w:t>
      </w: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. Sept 28</w:t>
      </w:r>
      <w:r w:rsidRPr="00E904D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JV/VSB @Centralia @5:00 </w:t>
      </w: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Sept 29</w:t>
      </w:r>
      <w:r w:rsidRPr="00E904D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BV @ Centralia @7:00</w:t>
      </w: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. Sept 30</w:t>
      </w:r>
      <w:r w:rsidRPr="00E904D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XC @ Quincy @9:00</w:t>
      </w: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vis County Field Show @5:30</w:t>
      </w:r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FA District Trap Shoot </w:t>
      </w:r>
      <w:bookmarkStart w:id="0" w:name="_GoBack"/>
      <w:bookmarkEnd w:id="0"/>
    </w:p>
    <w:p w:rsidR="00E904D6" w:rsidRDefault="00E904D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0D84" w:rsidRDefault="00B70D84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6B90" w:rsidRDefault="00D76B9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0D84" w:rsidRDefault="00B70D84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m committee will have a meeting on Sept 29</w:t>
      </w:r>
      <w:r w:rsidRPr="00B70D8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@7:30</w:t>
      </w:r>
    </w:p>
    <w:p w:rsidR="00C86389" w:rsidRDefault="00C86389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6389" w:rsidRDefault="00C86389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Club is hosting their 1</w:t>
      </w:r>
      <w:r w:rsidRPr="00C8638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nnual scholarship corn hole tournament on Sunday Oct 1</w:t>
      </w:r>
      <w:r w:rsidRPr="00C8638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@ 2:00 pm at the HS if interested sign up in Mrs. Plenge’s room $20 per team- due at sign up. There will be a cash payout. </w:t>
      </w:r>
    </w:p>
    <w:p w:rsidR="009F11A8" w:rsidRDefault="00A57D45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7503" w:rsidRDefault="00087503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dues of $15 must be paid to Mr. Reardon or Trinity Little by Oct.1</w:t>
      </w:r>
      <w:r w:rsidRPr="0008750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679F" w:rsidRDefault="000C679F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7503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phomore, Junior or Seniors- </w:t>
      </w:r>
      <w:r w:rsidR="00D648A4">
        <w:rPr>
          <w:rFonts w:ascii="Arial" w:hAnsi="Arial" w:cs="Arial"/>
          <w:sz w:val="24"/>
          <w:szCs w:val="24"/>
        </w:rPr>
        <w:t xml:space="preserve">A+. Sign-up ends Oct.13 If you are not signed up by then you will not be eligible for A+ or mentoring. You can look on your grade card and make sure you are signed up </w:t>
      </w:r>
    </w:p>
    <w:p w:rsidR="00E904D6" w:rsidRDefault="00E904D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04D6" w:rsidRDefault="00E904D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Club will meet afterschool on Thursday Sept. 28</w:t>
      </w:r>
      <w:r w:rsidRPr="00E904D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04D6" w:rsidRDefault="00E904D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82C" w:rsidRDefault="0084182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BLA dues of $16 are due by October 1</w:t>
      </w:r>
      <w:r w:rsidRPr="0084182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426A" w:rsidRDefault="008F426A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3004E"/>
    <w:rsid w:val="00032257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16E1"/>
    <w:rsid w:val="000B4C07"/>
    <w:rsid w:val="000C1B0A"/>
    <w:rsid w:val="000C1C6B"/>
    <w:rsid w:val="000C21F2"/>
    <w:rsid w:val="000C25C7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90979"/>
    <w:rsid w:val="00190FF1"/>
    <w:rsid w:val="00192F2C"/>
    <w:rsid w:val="00194521"/>
    <w:rsid w:val="001975D5"/>
    <w:rsid w:val="001977A8"/>
    <w:rsid w:val="001A3F0F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9213E"/>
    <w:rsid w:val="002928AE"/>
    <w:rsid w:val="00293849"/>
    <w:rsid w:val="00294D2D"/>
    <w:rsid w:val="002A19F7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5D19"/>
    <w:rsid w:val="00C12346"/>
    <w:rsid w:val="00C14EA9"/>
    <w:rsid w:val="00C15975"/>
    <w:rsid w:val="00C16216"/>
    <w:rsid w:val="00C16E6C"/>
    <w:rsid w:val="00C171B2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6969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B421-86B4-4046-83ED-9EEE0E8B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09-25T19:29:00Z</cp:lastPrinted>
  <dcterms:created xsi:type="dcterms:W3CDTF">2023-09-26T19:18:00Z</dcterms:created>
  <dcterms:modified xsi:type="dcterms:W3CDTF">2023-09-26T19:18:00Z</dcterms:modified>
</cp:coreProperties>
</file>